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2DBAE" w14:textId="356DEAB1" w:rsidR="00BB11EB" w:rsidRDefault="00BB11EB" w:rsidP="00BB11EB">
      <w:pPr>
        <w:pStyle w:val="Title"/>
      </w:pPr>
      <w:r>
        <w:t xml:space="preserve">Direct Marketing Campaigns of Portuguese </w:t>
      </w:r>
      <w:r w:rsidR="007D61A2">
        <w:t>B</w:t>
      </w:r>
      <w:r>
        <w:t>anking</w:t>
      </w:r>
      <w:r w:rsidR="007D61A2">
        <w:t xml:space="preserve"> Clients</w:t>
      </w:r>
    </w:p>
    <w:p w14:paraId="54D145C7" w14:textId="0AC54E12" w:rsidR="007D61A2" w:rsidRPr="007D61A2" w:rsidRDefault="007D61A2" w:rsidP="007D61A2">
      <w:pPr>
        <w:rPr>
          <w:b/>
          <w:sz w:val="32"/>
        </w:rPr>
      </w:pPr>
      <w:r w:rsidRPr="00FF65FF">
        <w:rPr>
          <w:b/>
          <w:sz w:val="32"/>
        </w:rPr>
        <w:t>DSC 4</w:t>
      </w:r>
      <w:r>
        <w:rPr>
          <w:b/>
          <w:sz w:val="32"/>
        </w:rPr>
        <w:t xml:space="preserve">23  </w:t>
      </w:r>
      <w:r w:rsidRPr="00FF65FF">
        <w:rPr>
          <w:b/>
          <w:sz w:val="32"/>
        </w:rPr>
        <w:t>Project Proposal</w:t>
      </w:r>
    </w:p>
    <w:p w14:paraId="2764A45C" w14:textId="34350B58" w:rsidR="00535B14" w:rsidRPr="00FF65FF" w:rsidRDefault="00273776">
      <w:pPr>
        <w:rPr>
          <w:sz w:val="32"/>
        </w:rPr>
      </w:pPr>
      <w:r>
        <w:rPr>
          <w:b/>
          <w:sz w:val="32"/>
        </w:rPr>
        <w:t xml:space="preserve">Morgan Cho, Crystal Contreras, Todd </w:t>
      </w:r>
      <w:proofErr w:type="spellStart"/>
      <w:r>
        <w:rPr>
          <w:b/>
          <w:sz w:val="32"/>
        </w:rPr>
        <w:t>Lehky</w:t>
      </w:r>
      <w:proofErr w:type="spellEnd"/>
      <w:r>
        <w:rPr>
          <w:b/>
          <w:sz w:val="32"/>
        </w:rPr>
        <w:t xml:space="preserve">, Keerthi </w:t>
      </w:r>
      <w:proofErr w:type="spellStart"/>
      <w:r>
        <w:rPr>
          <w:b/>
          <w:sz w:val="32"/>
        </w:rPr>
        <w:t>Surendranath</w:t>
      </w:r>
      <w:proofErr w:type="spellEnd"/>
      <w:r>
        <w:rPr>
          <w:b/>
          <w:sz w:val="32"/>
        </w:rPr>
        <w:t xml:space="preserve"> Rao </w:t>
      </w:r>
      <w:proofErr w:type="spellStart"/>
      <w:r>
        <w:rPr>
          <w:b/>
          <w:sz w:val="32"/>
        </w:rPr>
        <w:t>Mirajkar</w:t>
      </w:r>
      <w:proofErr w:type="spellEnd"/>
      <w:r>
        <w:rPr>
          <w:b/>
          <w:sz w:val="32"/>
        </w:rPr>
        <w:t xml:space="preserve">, &amp; </w:t>
      </w:r>
      <w:proofErr w:type="spellStart"/>
      <w:r>
        <w:rPr>
          <w:b/>
          <w:sz w:val="32"/>
        </w:rPr>
        <w:t>Roshen</w:t>
      </w:r>
      <w:proofErr w:type="spellEnd"/>
      <w:r>
        <w:rPr>
          <w:b/>
          <w:sz w:val="32"/>
        </w:rPr>
        <w:t xml:space="preserve"> Samuel</w:t>
      </w:r>
    </w:p>
    <w:p w14:paraId="5B0217B7" w14:textId="77777777" w:rsidR="00940688" w:rsidRDefault="00940688">
      <w:pPr>
        <w:rPr>
          <w:b/>
          <w:sz w:val="32"/>
          <w:szCs w:val="32"/>
        </w:rPr>
      </w:pPr>
    </w:p>
    <w:p w14:paraId="7A54AD74" w14:textId="389CDE71" w:rsidR="00940688" w:rsidRPr="00940688" w:rsidRDefault="007D61A2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blem Description</w:t>
      </w:r>
      <w:r w:rsidR="00FF65F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 Todd</w:t>
      </w:r>
    </w:p>
    <w:p w14:paraId="786D10AE" w14:textId="17E95A05" w:rsidR="007326BA" w:rsidRDefault="007326BA"/>
    <w:p w14:paraId="0B25E511" w14:textId="3170C7D8" w:rsidR="007326BA" w:rsidRDefault="007326BA">
      <w:r>
        <w:t>Highlights of</w:t>
      </w:r>
      <w:r w:rsidR="00FF65FF">
        <w:t xml:space="preserve"> ideas,</w:t>
      </w:r>
      <w:r>
        <w:t xml:space="preserve"> </w:t>
      </w:r>
      <w:r w:rsidR="00FF65FF">
        <w:t>methods and data description here.</w:t>
      </w:r>
    </w:p>
    <w:p w14:paraId="3CBD330D" w14:textId="77777777" w:rsidR="0022449E" w:rsidRDefault="0022449E"/>
    <w:p w14:paraId="0C9FDCC4" w14:textId="77777777" w:rsidR="00535B14" w:rsidRDefault="00535B14"/>
    <w:p w14:paraId="6BE50246" w14:textId="0C67D44D" w:rsidR="00940688" w:rsidRPr="00940688" w:rsidRDefault="00BB11EB">
      <w:pPr>
        <w:rPr>
          <w:b/>
          <w:sz w:val="32"/>
          <w:szCs w:val="32"/>
        </w:rPr>
      </w:pPr>
      <w:r>
        <w:rPr>
          <w:b/>
          <w:sz w:val="32"/>
          <w:szCs w:val="32"/>
        </w:rPr>
        <w:t>Methodology</w:t>
      </w:r>
      <w:r w:rsidR="007D61A2">
        <w:rPr>
          <w:b/>
          <w:sz w:val="32"/>
          <w:szCs w:val="32"/>
        </w:rPr>
        <w:t xml:space="preserve"> – Keerthi </w:t>
      </w:r>
      <w:r w:rsidR="008F7541">
        <w:rPr>
          <w:b/>
          <w:sz w:val="32"/>
          <w:szCs w:val="32"/>
        </w:rPr>
        <w:t>&amp; Morgan</w:t>
      </w:r>
    </w:p>
    <w:p w14:paraId="3728739A" w14:textId="77777777" w:rsidR="008F7541" w:rsidRDefault="007D61A2" w:rsidP="007D61A2">
      <w:pPr>
        <w:pStyle w:val="NormalWeb"/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1. Define Problem Statement and Import Data </w:t>
      </w:r>
    </w:p>
    <w:p w14:paraId="4F8E31A7" w14:textId="3674BAA1" w:rsidR="007D61A2" w:rsidRDefault="007D61A2" w:rsidP="008F7541">
      <w:pPr>
        <w:pStyle w:val="NormalWeb"/>
        <w:ind w:firstLine="360"/>
      </w:pPr>
      <w:r>
        <w:rPr>
          <w:rFonts w:ascii="Trebuchet MS,Italic" w:hAnsi="Trebuchet MS,Italic"/>
          <w:sz w:val="18"/>
          <w:szCs w:val="18"/>
        </w:rPr>
        <w:t xml:space="preserve">a. Import Dataset: </w:t>
      </w:r>
    </w:p>
    <w:p w14:paraId="1D13C363" w14:textId="77777777" w:rsidR="007D61A2" w:rsidRDefault="007D61A2" w:rsidP="007D61A2">
      <w:pPr>
        <w:pStyle w:val="NormalWeb"/>
        <w:numPr>
          <w:ilvl w:val="0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Data Cleaning &amp; Exploratory Data Analysis </w:t>
      </w:r>
    </w:p>
    <w:p w14:paraId="530613FE" w14:textId="36EC8731" w:rsidR="007D61A2" w:rsidRPr="008F7541" w:rsidRDefault="007D61A2" w:rsidP="008F7541">
      <w:pPr>
        <w:pStyle w:val="NormalWeb"/>
        <w:numPr>
          <w:ilvl w:val="1"/>
          <w:numId w:val="4"/>
        </w:numPr>
        <w:rPr>
          <w:rFonts w:ascii="Trebuchet MS,Italic" w:hAnsi="Trebuchet MS,Italic"/>
          <w:sz w:val="18"/>
          <w:szCs w:val="18"/>
        </w:rPr>
      </w:pPr>
      <w:r w:rsidRPr="008F7541">
        <w:rPr>
          <w:rFonts w:ascii="Trebuchet MS,Italic" w:hAnsi="Trebuchet MS,Italic"/>
          <w:sz w:val="18"/>
          <w:szCs w:val="18"/>
        </w:rPr>
        <w:t>Randomly select a subset of</w:t>
      </w:r>
      <w:r w:rsidR="008F7541" w:rsidRPr="008F7541">
        <w:rPr>
          <w:rFonts w:ascii="Trebuchet MS,Italic" w:hAnsi="Trebuchet MS,Italic"/>
          <w:sz w:val="18"/>
          <w:szCs w:val="18"/>
        </w:rPr>
        <w:t xml:space="preserve"> 600 to 3,000</w:t>
      </w:r>
      <w:r w:rsidRPr="008F7541">
        <w:rPr>
          <w:rFonts w:ascii="Trebuchet MS,Italic" w:hAnsi="Trebuchet MS,Italic"/>
          <w:sz w:val="18"/>
          <w:szCs w:val="18"/>
        </w:rPr>
        <w:t xml:space="preserve"> records from our dataset to analyze.</w:t>
      </w:r>
    </w:p>
    <w:p w14:paraId="4571A25D" w14:textId="25E7AEDE" w:rsidR="008F7541" w:rsidRDefault="008F7541" w:rsidP="007D61A2">
      <w:pPr>
        <w:pStyle w:val="NormalWeb"/>
        <w:numPr>
          <w:ilvl w:val="1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>Deal with null values by either removing or inserting mean or median value, depending on feature.</w:t>
      </w:r>
    </w:p>
    <w:p w14:paraId="442C3EE8" w14:textId="3711C1D7" w:rsidR="008F7541" w:rsidRDefault="008F7541" w:rsidP="007D61A2">
      <w:pPr>
        <w:pStyle w:val="NormalWeb"/>
        <w:numPr>
          <w:ilvl w:val="1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>Removing duplicate values.</w:t>
      </w:r>
    </w:p>
    <w:p w14:paraId="77AF8A04" w14:textId="1BAD8671" w:rsidR="007D61A2" w:rsidRDefault="007D61A2" w:rsidP="007D61A2">
      <w:pPr>
        <w:pStyle w:val="NormalWeb"/>
        <w:numPr>
          <w:ilvl w:val="1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Checking Values for Categorical attributes &amp; Numerical Values </w:t>
      </w:r>
    </w:p>
    <w:p w14:paraId="244EAA59" w14:textId="308C89A2" w:rsidR="007D61A2" w:rsidRDefault="007D61A2" w:rsidP="007D61A2">
      <w:pPr>
        <w:pStyle w:val="NormalWeb"/>
        <w:numPr>
          <w:ilvl w:val="2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Exploring Categorical Values </w:t>
      </w:r>
    </w:p>
    <w:p w14:paraId="78E9EB93" w14:textId="01D0323C" w:rsidR="007D61A2" w:rsidRDefault="007D61A2" w:rsidP="007D61A2">
      <w:pPr>
        <w:pStyle w:val="NormalWeb"/>
        <w:numPr>
          <w:ilvl w:val="2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Exploring Numerical Values </w:t>
      </w:r>
    </w:p>
    <w:p w14:paraId="40FF5F0A" w14:textId="2B23E9CF" w:rsidR="007D61A2" w:rsidRDefault="007D61A2" w:rsidP="007D61A2">
      <w:pPr>
        <w:pStyle w:val="NormalWeb"/>
        <w:numPr>
          <w:ilvl w:val="2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Correlation Matrix </w:t>
      </w:r>
    </w:p>
    <w:p w14:paraId="05231875" w14:textId="3F461492" w:rsidR="007D61A2" w:rsidRDefault="007D61A2" w:rsidP="008F7541">
      <w:pPr>
        <w:pStyle w:val="NormalWeb"/>
        <w:numPr>
          <w:ilvl w:val="1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Encoding Categorical values to numerical codes. </w:t>
      </w:r>
    </w:p>
    <w:p w14:paraId="2E6DEF8F" w14:textId="7454795E" w:rsidR="007D61A2" w:rsidRDefault="007D61A2" w:rsidP="008F7541">
      <w:pPr>
        <w:pStyle w:val="NormalWeb"/>
        <w:numPr>
          <w:ilvl w:val="1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Dropping less meaningful columns </w:t>
      </w:r>
    </w:p>
    <w:p w14:paraId="4A8C1D7C" w14:textId="5096C19A" w:rsidR="007D61A2" w:rsidRDefault="007D61A2" w:rsidP="008F7541">
      <w:pPr>
        <w:pStyle w:val="NormalWeb"/>
        <w:numPr>
          <w:ilvl w:val="1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Removing Outliers </w:t>
      </w:r>
    </w:p>
    <w:p w14:paraId="7C540465" w14:textId="264D49B7" w:rsidR="007D61A2" w:rsidRDefault="007D61A2" w:rsidP="007D61A2">
      <w:pPr>
        <w:pStyle w:val="NormalWeb"/>
        <w:numPr>
          <w:ilvl w:val="1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Exploratory Data Analysis </w:t>
      </w:r>
    </w:p>
    <w:p w14:paraId="3E399B8A" w14:textId="5CA76420" w:rsidR="007D61A2" w:rsidRDefault="007D61A2" w:rsidP="007D61A2">
      <w:pPr>
        <w:pStyle w:val="NormalWeb"/>
        <w:numPr>
          <w:ilvl w:val="1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Creating Dummy Variables and splitting data in Training and Testing set </w:t>
      </w:r>
    </w:p>
    <w:p w14:paraId="4310D8EC" w14:textId="2B0B348D" w:rsidR="007D61A2" w:rsidRDefault="007D61A2" w:rsidP="007D61A2">
      <w:pPr>
        <w:pStyle w:val="NormalWeb"/>
        <w:numPr>
          <w:ilvl w:val="0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Data Modeling &amp; Evaluation </w:t>
      </w:r>
    </w:p>
    <w:p w14:paraId="785E9CC3" w14:textId="481C6D09" w:rsidR="007D61A2" w:rsidRDefault="007D61A2" w:rsidP="007D61A2">
      <w:pPr>
        <w:pStyle w:val="NormalWeb"/>
        <w:numPr>
          <w:ilvl w:val="1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Define Model data including dummy variable, X, Y, Training, Test Dataset </w:t>
      </w:r>
    </w:p>
    <w:p w14:paraId="60B0EC89" w14:textId="34A02D59" w:rsidR="007D61A2" w:rsidRDefault="007D61A2" w:rsidP="007D61A2">
      <w:pPr>
        <w:pStyle w:val="NormalWeb"/>
        <w:numPr>
          <w:ilvl w:val="1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Function to build and asses the model which can be used generally for all the </w:t>
      </w:r>
    </w:p>
    <w:p w14:paraId="7E6F1BCF" w14:textId="77777777" w:rsidR="007D61A2" w:rsidRDefault="007D61A2" w:rsidP="007D61A2">
      <w:pPr>
        <w:pStyle w:val="NormalWeb"/>
        <w:ind w:left="1440"/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Classification model </w:t>
      </w:r>
    </w:p>
    <w:p w14:paraId="078ABE74" w14:textId="116740E0" w:rsidR="007D61A2" w:rsidRDefault="007D61A2" w:rsidP="007D61A2">
      <w:pPr>
        <w:pStyle w:val="NormalWeb"/>
        <w:numPr>
          <w:ilvl w:val="1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Building Model </w:t>
      </w:r>
    </w:p>
    <w:p w14:paraId="70B90B21" w14:textId="41307DBC" w:rsidR="007D61A2" w:rsidRDefault="007D61A2" w:rsidP="007D61A2">
      <w:pPr>
        <w:pStyle w:val="NormalWeb"/>
        <w:numPr>
          <w:ilvl w:val="2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Logistic Regression </w:t>
      </w:r>
    </w:p>
    <w:p w14:paraId="05ECEA87" w14:textId="024660C0" w:rsidR="007D61A2" w:rsidRDefault="00B50340" w:rsidP="007D61A2">
      <w:pPr>
        <w:pStyle w:val="NormalWeb"/>
        <w:numPr>
          <w:ilvl w:val="2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>D</w:t>
      </w:r>
      <w:r w:rsidR="007D61A2">
        <w:rPr>
          <w:rFonts w:ascii="Trebuchet MS,Italic" w:hAnsi="Trebuchet MS,Italic"/>
          <w:sz w:val="18"/>
          <w:szCs w:val="18"/>
        </w:rPr>
        <w:t xml:space="preserve">ecision trees </w:t>
      </w:r>
    </w:p>
    <w:p w14:paraId="6CEDE221" w14:textId="3EF1DA68" w:rsidR="007D61A2" w:rsidRDefault="007D61A2" w:rsidP="007D61A2">
      <w:pPr>
        <w:pStyle w:val="NormalWeb"/>
        <w:numPr>
          <w:ilvl w:val="2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Random Forest </w:t>
      </w:r>
    </w:p>
    <w:p w14:paraId="7D0908D1" w14:textId="07B6A49D" w:rsidR="007D61A2" w:rsidRDefault="007D61A2" w:rsidP="007D61A2">
      <w:pPr>
        <w:pStyle w:val="NormalWeb"/>
        <w:numPr>
          <w:ilvl w:val="1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Model Evaluation </w:t>
      </w:r>
    </w:p>
    <w:p w14:paraId="5EA42B71" w14:textId="77777777" w:rsidR="007D61A2" w:rsidRDefault="007D61A2" w:rsidP="007D61A2">
      <w:pPr>
        <w:pStyle w:val="NormalWeb"/>
        <w:numPr>
          <w:ilvl w:val="2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ROC Curve for all models </w:t>
      </w:r>
    </w:p>
    <w:p w14:paraId="5B236F15" w14:textId="77777777" w:rsidR="007D61A2" w:rsidRDefault="007D61A2" w:rsidP="007D61A2">
      <w:pPr>
        <w:pStyle w:val="NormalWeb"/>
        <w:numPr>
          <w:ilvl w:val="2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Confusion matrix </w:t>
      </w:r>
    </w:p>
    <w:p w14:paraId="79695B15" w14:textId="77777777" w:rsidR="007D61A2" w:rsidRDefault="007D61A2" w:rsidP="007D61A2">
      <w:pPr>
        <w:pStyle w:val="NormalWeb"/>
        <w:numPr>
          <w:ilvl w:val="0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Exporting Final Cleaned data, </w:t>
      </w:r>
      <w:proofErr w:type="gramStart"/>
      <w:r>
        <w:rPr>
          <w:rFonts w:ascii="Trebuchet MS,Italic" w:hAnsi="Trebuchet MS,Italic"/>
          <w:sz w:val="18"/>
          <w:szCs w:val="18"/>
        </w:rPr>
        <w:t>Training</w:t>
      </w:r>
      <w:proofErr w:type="gramEnd"/>
      <w:r>
        <w:rPr>
          <w:rFonts w:ascii="Trebuchet MS,Italic" w:hAnsi="Trebuchet MS,Italic"/>
          <w:sz w:val="18"/>
          <w:szCs w:val="18"/>
        </w:rPr>
        <w:t xml:space="preserve"> data, testing data and Prediction generated by the model on Testing Data </w:t>
      </w:r>
    </w:p>
    <w:p w14:paraId="59D82864" w14:textId="77777777" w:rsidR="007D61A2" w:rsidRDefault="007D61A2" w:rsidP="007D61A2">
      <w:pPr>
        <w:pStyle w:val="NormalWeb"/>
        <w:numPr>
          <w:ilvl w:val="0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CONCLUSION (INSIGHTS): </w:t>
      </w:r>
    </w:p>
    <w:p w14:paraId="54927698" w14:textId="77777777" w:rsidR="007D61A2" w:rsidRDefault="007D61A2" w:rsidP="007D61A2">
      <w:pPr>
        <w:pStyle w:val="NormalWeb"/>
        <w:numPr>
          <w:ilvl w:val="0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Appendix/Reference </w:t>
      </w:r>
    </w:p>
    <w:p w14:paraId="3826D8B0" w14:textId="77777777" w:rsidR="007D61A2" w:rsidRDefault="007D61A2"/>
    <w:p w14:paraId="60CE84AD" w14:textId="77777777" w:rsidR="00940688" w:rsidRDefault="00940688"/>
    <w:p w14:paraId="6DC4D881" w14:textId="088E837D" w:rsidR="00940688" w:rsidRPr="00940688" w:rsidRDefault="00940688">
      <w:pPr>
        <w:rPr>
          <w:b/>
          <w:sz w:val="32"/>
          <w:szCs w:val="32"/>
        </w:rPr>
      </w:pPr>
      <w:r w:rsidRPr="00940688">
        <w:rPr>
          <w:b/>
          <w:sz w:val="32"/>
          <w:szCs w:val="32"/>
        </w:rPr>
        <w:t>Data Schema</w:t>
      </w:r>
      <w:r w:rsidR="00FF65FF">
        <w:rPr>
          <w:b/>
          <w:sz w:val="32"/>
          <w:szCs w:val="32"/>
        </w:rPr>
        <w:t xml:space="preserve"> and Size</w:t>
      </w:r>
      <w:r w:rsidR="007D61A2">
        <w:rPr>
          <w:b/>
          <w:sz w:val="32"/>
          <w:szCs w:val="32"/>
        </w:rPr>
        <w:t xml:space="preserve"> – Crystal </w:t>
      </w:r>
    </w:p>
    <w:p w14:paraId="4E9C2025" w14:textId="1527415A" w:rsidR="00F65AF9" w:rsidRDefault="00F65AF9" w:rsidP="00B50340">
      <w:pPr>
        <w:rPr>
          <w:noProof/>
        </w:rPr>
      </w:pPr>
      <w:r>
        <w:rPr>
          <w:noProof/>
        </w:rPr>
        <w:t xml:space="preserve">Dataset name: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F65AF9">
        <w:rPr>
          <w:noProof/>
        </w:rPr>
        <w:t>bank-additional.csv</w:t>
      </w:r>
    </w:p>
    <w:p w14:paraId="1E02D544" w14:textId="77777777" w:rsidR="00636CEE" w:rsidRDefault="00636CEE" w:rsidP="00B50340">
      <w:pPr>
        <w:rPr>
          <w:noProof/>
        </w:rPr>
      </w:pPr>
    </w:p>
    <w:p w14:paraId="0E7F0A66" w14:textId="145801B0" w:rsidR="00F65AF9" w:rsidRPr="00F65AF9" w:rsidRDefault="00F65AF9" w:rsidP="00F65AF9">
      <w:pPr>
        <w:rPr>
          <w:noProof/>
        </w:rPr>
      </w:pPr>
      <w:r w:rsidRPr="00F65AF9">
        <w:rPr>
          <w:noProof/>
        </w:rPr>
        <w:t xml:space="preserve">UCI Dataset URL: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HYPERLINK "</w:instrText>
      </w:r>
      <w:r w:rsidRPr="00F65AF9">
        <w:rPr>
          <w:noProof/>
        </w:rPr>
        <w:instrText>https://archive.ics.uci.edu/ml/datasets/Bank+Marketing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 w:rsidRPr="00FC47ED">
        <w:rPr>
          <w:rStyle w:val="Hyperlink"/>
          <w:noProof/>
        </w:rPr>
        <w:t>https://archive.ics.uci.edu/ml/datasets/Bank+Marketing</w:t>
      </w:r>
      <w:r>
        <w:rPr>
          <w:noProof/>
        </w:rPr>
        <w:fldChar w:fldCharType="end"/>
      </w:r>
      <w:r>
        <w:rPr>
          <w:noProof/>
        </w:rPr>
        <w:t xml:space="preserve"> </w:t>
      </w:r>
    </w:p>
    <w:p w14:paraId="3E4FF176" w14:textId="5A7F9C8A" w:rsidR="00F65AF9" w:rsidRDefault="00F65AF9" w:rsidP="00B50340">
      <w:pPr>
        <w:rPr>
          <w:noProof/>
        </w:rPr>
      </w:pPr>
    </w:p>
    <w:p w14:paraId="314F0DE6" w14:textId="5CE26B3C" w:rsidR="00F65AF9" w:rsidRDefault="00F65AF9" w:rsidP="00B50340">
      <w:pPr>
        <w:rPr>
          <w:noProof/>
        </w:rPr>
      </w:pPr>
      <w:r>
        <w:rPr>
          <w:noProof/>
        </w:rPr>
        <w:t>Brief Description:</w:t>
      </w:r>
      <w:r>
        <w:rPr>
          <w:noProof/>
        </w:rPr>
        <w:tab/>
      </w:r>
      <w:r w:rsidR="00636CEE">
        <w:rPr>
          <w:noProof/>
        </w:rPr>
        <w:tab/>
      </w:r>
      <w:r w:rsidR="00636CEE">
        <w:rPr>
          <w:noProof/>
        </w:rPr>
        <w:tab/>
        <w:t>This dataset contains client information from a Portueguese banking institution.  The data contains a mix of numerical and categorical variables collected to look for patterns in clients that opted ‘yes’ to making a bank term deposit from a phone marketing campaign.</w:t>
      </w:r>
    </w:p>
    <w:p w14:paraId="5795CE02" w14:textId="77777777" w:rsidR="00F65AF9" w:rsidRDefault="00F65AF9" w:rsidP="00F65AF9">
      <w:pPr>
        <w:rPr>
          <w:noProof/>
        </w:rPr>
      </w:pPr>
    </w:p>
    <w:p w14:paraId="33B2D024" w14:textId="1FD6B6A1" w:rsidR="00940688" w:rsidRDefault="00F65AF9" w:rsidP="00F65AF9">
      <w:pPr>
        <w:rPr>
          <w:noProof/>
        </w:rPr>
      </w:pPr>
      <w:r>
        <w:rPr>
          <w:noProof/>
        </w:rPr>
        <w:t>Number of observations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B50340">
        <w:rPr>
          <w:noProof/>
        </w:rPr>
        <w:t>4,119</w:t>
      </w:r>
    </w:p>
    <w:p w14:paraId="40A42F0B" w14:textId="77777777" w:rsidR="00F65AF9" w:rsidRDefault="00F65AF9" w:rsidP="00F65AF9">
      <w:pPr>
        <w:ind w:left="1440" w:firstLine="720"/>
        <w:rPr>
          <w:noProof/>
        </w:rPr>
      </w:pPr>
    </w:p>
    <w:p w14:paraId="4630AB0E" w14:textId="05A3A034" w:rsidR="00F65AF9" w:rsidRDefault="00F65AF9" w:rsidP="00F65AF9">
      <w:pPr>
        <w:rPr>
          <w:noProof/>
        </w:rPr>
      </w:pPr>
      <w:r>
        <w:rPr>
          <w:noProof/>
        </w:rPr>
        <w:t>Number of Dependent Variables:</w:t>
      </w:r>
      <w:r>
        <w:rPr>
          <w:noProof/>
        </w:rPr>
        <w:tab/>
      </w:r>
      <w:r>
        <w:rPr>
          <w:noProof/>
        </w:rPr>
        <w:tab/>
        <w:t>1</w:t>
      </w:r>
    </w:p>
    <w:p w14:paraId="7145930D" w14:textId="77777777" w:rsidR="00636CEE" w:rsidRDefault="00636CEE" w:rsidP="00F65AF9">
      <w:pPr>
        <w:rPr>
          <w:noProof/>
        </w:rPr>
      </w:pPr>
    </w:p>
    <w:p w14:paraId="5FD9A644" w14:textId="1183BAD8" w:rsidR="00B50340" w:rsidRDefault="00F65AF9" w:rsidP="00B50340">
      <w:pPr>
        <w:rPr>
          <w:noProof/>
        </w:rPr>
      </w:pPr>
      <w:r>
        <w:rPr>
          <w:noProof/>
        </w:rPr>
        <w:t>Description of Dependent Variable:</w:t>
      </w:r>
      <w:r w:rsidR="00636CEE">
        <w:rPr>
          <w:noProof/>
        </w:rPr>
        <w:tab/>
      </w:r>
      <w:r w:rsidR="00636CEE">
        <w:rPr>
          <w:noProof/>
        </w:rPr>
        <w:tab/>
        <w:t xml:space="preserve">A categorical, binary attribute determining whether a client subscribed to a bank deposit or not. </w:t>
      </w:r>
    </w:p>
    <w:p w14:paraId="6A9D4F5E" w14:textId="77777777" w:rsidR="00F65AF9" w:rsidRDefault="00F65AF9" w:rsidP="00B50340">
      <w:pPr>
        <w:rPr>
          <w:noProof/>
        </w:rPr>
      </w:pPr>
    </w:p>
    <w:p w14:paraId="7089B75F" w14:textId="6DBC54B0" w:rsidR="00F65AF9" w:rsidRDefault="00F65AF9" w:rsidP="00F65AF9">
      <w:pPr>
        <w:rPr>
          <w:noProof/>
        </w:rPr>
      </w:pPr>
      <w:r>
        <w:rPr>
          <w:noProof/>
        </w:rPr>
        <w:t>Number of Independent Variables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20</w:t>
      </w:r>
    </w:p>
    <w:p w14:paraId="6D09CC9C" w14:textId="77777777" w:rsidR="00636CEE" w:rsidRDefault="00636CEE" w:rsidP="00F65AF9">
      <w:pPr>
        <w:rPr>
          <w:noProof/>
        </w:rPr>
      </w:pPr>
    </w:p>
    <w:p w14:paraId="244B1C4F" w14:textId="2717BFF6" w:rsidR="00F65AF9" w:rsidRDefault="00F65AF9" w:rsidP="00B50340">
      <w:pPr>
        <w:rPr>
          <w:noProof/>
        </w:rPr>
      </w:pPr>
      <w:r>
        <w:rPr>
          <w:noProof/>
        </w:rPr>
        <w:t xml:space="preserve">Description of </w:t>
      </w:r>
      <w:r>
        <w:rPr>
          <w:noProof/>
        </w:rPr>
        <w:t>Ind</w:t>
      </w:r>
      <w:r>
        <w:rPr>
          <w:noProof/>
        </w:rPr>
        <w:t>ependent Variables:</w:t>
      </w:r>
    </w:p>
    <w:p w14:paraId="188B465C" w14:textId="2E46E39A" w:rsidR="00D1121E" w:rsidRPr="000C4243" w:rsidRDefault="00D1121E" w:rsidP="00B50340">
      <w:pPr>
        <w:rPr>
          <w:b/>
          <w:noProof/>
        </w:rPr>
      </w:pPr>
      <w:r w:rsidRPr="000C4243">
        <w:rPr>
          <w:b/>
          <w:noProof/>
        </w:rPr>
        <w:tab/>
        <w:t>Numerical:</w:t>
      </w:r>
    </w:p>
    <w:p w14:paraId="7096574B" w14:textId="0953E9AE" w:rsidR="00D1121E" w:rsidRDefault="00D1121E" w:rsidP="00D1121E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Age</w:t>
      </w:r>
    </w:p>
    <w:p w14:paraId="69B4974D" w14:textId="347D2A98" w:rsidR="00D91E00" w:rsidRDefault="00D91E00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D</w:t>
      </w:r>
      <w:r w:rsidR="00624AEE" w:rsidRPr="00D1121E">
        <w:rPr>
          <w:noProof/>
        </w:rPr>
        <w:t>uration</w:t>
      </w:r>
      <w:r>
        <w:rPr>
          <w:noProof/>
        </w:rPr>
        <w:t xml:space="preserve"> (</w:t>
      </w:r>
      <w:r w:rsidR="00624AEE" w:rsidRPr="00D1121E">
        <w:rPr>
          <w:noProof/>
        </w:rPr>
        <w:t>last contact duration, in seconds</w:t>
      </w:r>
      <w:r>
        <w:rPr>
          <w:noProof/>
        </w:rPr>
        <w:t>)</w:t>
      </w:r>
    </w:p>
    <w:p w14:paraId="2F1FD449" w14:textId="37496BE1" w:rsidR="00EE2918" w:rsidRDefault="00EE2918" w:rsidP="00EE2918">
      <w:pPr>
        <w:pStyle w:val="ListParagraph"/>
        <w:numPr>
          <w:ilvl w:val="1"/>
          <w:numId w:val="6"/>
        </w:numPr>
        <w:rPr>
          <w:noProof/>
        </w:rPr>
      </w:pPr>
      <w:r w:rsidRPr="00EE2918">
        <w:rPr>
          <w:noProof/>
        </w:rPr>
        <w:t>Important note</w:t>
      </w:r>
      <w:r>
        <w:rPr>
          <w:noProof/>
        </w:rPr>
        <w:t xml:space="preserve"> from the authors regarding this attribute: “</w:t>
      </w:r>
      <w:r w:rsidRPr="00EE2918">
        <w:rPr>
          <w:noProof/>
        </w:rPr>
        <w:t>this attribute highly affects the output target (e.g., if duration=0 then y="no"). Yet, the duration is not known before a call is performed. Also, after the end of the call y is obviously known. Thus, this input should only be included for benchmark purposes and should be discarded if the intention is to have a realistic predictive model.</w:t>
      </w:r>
      <w:r>
        <w:rPr>
          <w:noProof/>
        </w:rPr>
        <w:t xml:space="preserve">” </w:t>
      </w:r>
      <w:sdt>
        <w:sdtPr>
          <w:rPr>
            <w:noProof/>
          </w:rPr>
          <w:id w:val="-2282178"/>
          <w:citation/>
        </w:sdtPr>
        <w:sdtContent>
          <w:r w:rsidR="004C0288">
            <w:rPr>
              <w:noProof/>
            </w:rPr>
            <w:fldChar w:fldCharType="begin"/>
          </w:r>
          <w:r w:rsidR="004C0288">
            <w:rPr>
              <w:noProof/>
            </w:rPr>
            <w:instrText xml:space="preserve"> CITATION SMo14 \l 1033 </w:instrText>
          </w:r>
          <w:r w:rsidR="004C0288">
            <w:rPr>
              <w:noProof/>
            </w:rPr>
            <w:fldChar w:fldCharType="separate"/>
          </w:r>
          <w:r w:rsidR="004C0288">
            <w:rPr>
              <w:noProof/>
            </w:rPr>
            <w:t>(S. Moro)</w:t>
          </w:r>
          <w:r w:rsidR="004C0288">
            <w:rPr>
              <w:noProof/>
            </w:rPr>
            <w:fldChar w:fldCharType="end"/>
          </w:r>
        </w:sdtContent>
      </w:sdt>
      <w:r w:rsidR="00624AEE" w:rsidRPr="00D1121E">
        <w:rPr>
          <w:noProof/>
        </w:rPr>
        <w:t xml:space="preserve"> </w:t>
      </w:r>
    </w:p>
    <w:p w14:paraId="248D7F87" w14:textId="4374D0B4" w:rsidR="00624AEE" w:rsidRDefault="00EE2918" w:rsidP="00EE2918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C</w:t>
      </w:r>
      <w:r w:rsidR="00624AEE" w:rsidRPr="00D1121E">
        <w:rPr>
          <w:noProof/>
        </w:rPr>
        <w:t>ampaign</w:t>
      </w:r>
    </w:p>
    <w:p w14:paraId="73777044" w14:textId="52BBE083" w:rsidR="00EE2918" w:rsidRDefault="00EE2918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“Number of contacts performed during this campaign and for this client” </w:t>
      </w:r>
      <w:sdt>
        <w:sdtPr>
          <w:rPr>
            <w:noProof/>
          </w:rPr>
          <w:id w:val="742850763"/>
          <w:citation/>
        </w:sdtPr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SMo14 \l 1033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(S. Moro)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.</w:t>
      </w:r>
    </w:p>
    <w:p w14:paraId="0CA0D7C3" w14:textId="431AFFD3" w:rsidR="000C4243" w:rsidRDefault="000C4243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Last contact is included.</w:t>
      </w:r>
    </w:p>
    <w:p w14:paraId="636226A6" w14:textId="3CFB1853" w:rsidR="00624AEE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pdays</w:t>
      </w:r>
    </w:p>
    <w:p w14:paraId="2B75B495" w14:textId="694BE242" w:rsidR="000C4243" w:rsidRDefault="000C4243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Days passed since previous campaign’s contact.</w:t>
      </w:r>
    </w:p>
    <w:p w14:paraId="264E1EB1" w14:textId="73FF7D45" w:rsidR="00EE2918" w:rsidRPr="00D1121E" w:rsidRDefault="00EE2918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A client that had not been contacted previously is represented with the value 999</w:t>
      </w:r>
      <w:r w:rsidR="000C4243">
        <w:rPr>
          <w:noProof/>
        </w:rPr>
        <w:t>.</w:t>
      </w:r>
      <w:r>
        <w:rPr>
          <w:noProof/>
        </w:rPr>
        <w:t xml:space="preserve"> </w:t>
      </w:r>
    </w:p>
    <w:p w14:paraId="3F9E37A6" w14:textId="00C66EF2" w:rsidR="000C4243" w:rsidRDefault="000C4243" w:rsidP="000C4243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P</w:t>
      </w:r>
      <w:r w:rsidR="00624AEE" w:rsidRPr="00D1121E">
        <w:rPr>
          <w:noProof/>
        </w:rPr>
        <w:t>revious</w:t>
      </w:r>
    </w:p>
    <w:p w14:paraId="579AEBAA" w14:textId="45643010" w:rsidR="000C4243" w:rsidRDefault="000C4243" w:rsidP="000C4243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Amount of times the client had been contacted before the current campaign.</w:t>
      </w:r>
    </w:p>
    <w:p w14:paraId="4A73D89B" w14:textId="7547A2D6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bookmarkStart w:id="0" w:name="_GoBack"/>
      <w:bookmarkEnd w:id="0"/>
      <w:r w:rsidRPr="00D1121E">
        <w:rPr>
          <w:noProof/>
        </w:rPr>
        <w:t xml:space="preserve">  emp.var.rate</w:t>
      </w:r>
    </w:p>
    <w:p w14:paraId="70BE5D55" w14:textId="0B3E8798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</w:t>
      </w:r>
      <w:r w:rsidR="00624AEE" w:rsidRPr="00D1121E">
        <w:rPr>
          <w:noProof/>
        </w:rPr>
        <w:t>employment variation rate</w:t>
      </w:r>
      <w:r>
        <w:rPr>
          <w:noProof/>
        </w:rPr>
        <w:t>, indicated</w:t>
      </w:r>
      <w:r w:rsidR="00624AEE" w:rsidRPr="00D1121E">
        <w:rPr>
          <w:noProof/>
        </w:rPr>
        <w:t xml:space="preserve"> quarterly</w:t>
      </w:r>
      <w:r>
        <w:rPr>
          <w:noProof/>
        </w:rPr>
        <w:t>.</w:t>
      </w:r>
    </w:p>
    <w:p w14:paraId="7887581E" w14:textId="77777777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lastRenderedPageBreak/>
        <w:t xml:space="preserve"> cons.price.idx</w:t>
      </w:r>
    </w:p>
    <w:p w14:paraId="520F8CC0" w14:textId="1B9E38C1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monthly </w:t>
      </w:r>
      <w:r w:rsidR="00624AEE" w:rsidRPr="00D1121E">
        <w:rPr>
          <w:noProof/>
        </w:rPr>
        <w:t>consumer price index</w:t>
      </w:r>
    </w:p>
    <w:p w14:paraId="47A74188" w14:textId="77777777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cons.conf.idx</w:t>
      </w:r>
    </w:p>
    <w:p w14:paraId="399779CB" w14:textId="5C8EE000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monthly </w:t>
      </w:r>
      <w:r w:rsidR="00624AEE" w:rsidRPr="00D1121E">
        <w:rPr>
          <w:noProof/>
        </w:rPr>
        <w:t>consumer confidence index</w:t>
      </w:r>
    </w:p>
    <w:p w14:paraId="6E44022E" w14:textId="77777777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euribor3m</w:t>
      </w:r>
    </w:p>
    <w:p w14:paraId="032824A3" w14:textId="4D246A0A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</w:t>
      </w:r>
      <w:r w:rsidR="00624AEE" w:rsidRPr="00D1121E">
        <w:rPr>
          <w:noProof/>
        </w:rPr>
        <w:t>euribor 3 month rate</w:t>
      </w:r>
      <w:r>
        <w:rPr>
          <w:noProof/>
        </w:rPr>
        <w:t>, indicated</w:t>
      </w:r>
      <w:r w:rsidR="00624AEE" w:rsidRPr="00D1121E">
        <w:rPr>
          <w:noProof/>
        </w:rPr>
        <w:t xml:space="preserve"> daily</w:t>
      </w:r>
    </w:p>
    <w:p w14:paraId="5B8A84DA" w14:textId="6C1784B9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nr.employed</w:t>
      </w:r>
    </w:p>
    <w:p w14:paraId="3612240F" w14:textId="1D55128D" w:rsidR="00624AE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</w:t>
      </w:r>
      <w:r w:rsidR="00624AEE" w:rsidRPr="00D1121E">
        <w:rPr>
          <w:noProof/>
        </w:rPr>
        <w:t>number of employees</w:t>
      </w:r>
      <w:r w:rsidR="0056341F">
        <w:rPr>
          <w:noProof/>
        </w:rPr>
        <w:t>,</w:t>
      </w:r>
      <w:r w:rsidR="00624AEE" w:rsidRPr="00D1121E">
        <w:rPr>
          <w:noProof/>
        </w:rPr>
        <w:t xml:space="preserve"> </w:t>
      </w:r>
      <w:r w:rsidR="0056341F" w:rsidRPr="00D1121E">
        <w:rPr>
          <w:noProof/>
        </w:rPr>
        <w:t>indicat</w:t>
      </w:r>
      <w:r w:rsidR="0056341F">
        <w:rPr>
          <w:noProof/>
        </w:rPr>
        <w:t>ed</w:t>
      </w:r>
      <w:r w:rsidR="00624AEE" w:rsidRPr="00D1121E">
        <w:rPr>
          <w:noProof/>
        </w:rPr>
        <w:t xml:space="preserve"> quarterly</w:t>
      </w:r>
    </w:p>
    <w:p w14:paraId="0FF4EB2E" w14:textId="77777777" w:rsidR="00D1121E" w:rsidRDefault="00D1121E" w:rsidP="00FB0405">
      <w:pPr>
        <w:rPr>
          <w:noProof/>
        </w:rPr>
      </w:pPr>
    </w:p>
    <w:p w14:paraId="0CC8C136" w14:textId="73386C49" w:rsidR="00B50340" w:rsidRPr="00FB0405" w:rsidRDefault="00B50340" w:rsidP="00B50340">
      <w:pPr>
        <w:rPr>
          <w:b/>
          <w:noProof/>
        </w:rPr>
      </w:pPr>
      <w:r w:rsidRPr="00FB0405">
        <w:rPr>
          <w:b/>
          <w:noProof/>
        </w:rPr>
        <w:tab/>
        <w:t>Categorical:</w:t>
      </w:r>
    </w:p>
    <w:p w14:paraId="2C139336" w14:textId="483207F8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job </w:t>
      </w:r>
    </w:p>
    <w:p w14:paraId="3DEDABDA" w14:textId="40DE5F02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admin</w:t>
      </w:r>
    </w:p>
    <w:p w14:paraId="78557F04" w14:textId="285B30B4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lue-collar</w:t>
      </w:r>
    </w:p>
    <w:p w14:paraId="063E74B3" w14:textId="67295038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Entrepreneur</w:t>
      </w:r>
    </w:p>
    <w:p w14:paraId="42D9F69B" w14:textId="483A3B0E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Housemaid</w:t>
      </w:r>
    </w:p>
    <w:p w14:paraId="304AE41C" w14:textId="6F8CA8AD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Management</w:t>
      </w:r>
    </w:p>
    <w:p w14:paraId="48B1CA10" w14:textId="7BF6E804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retired</w:t>
      </w:r>
    </w:p>
    <w:p w14:paraId="71CD8266" w14:textId="641ABA9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elf-employed</w:t>
      </w:r>
    </w:p>
    <w:p w14:paraId="663CCEF6" w14:textId="74E68BA3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ervices</w:t>
      </w:r>
    </w:p>
    <w:p w14:paraId="39447A60" w14:textId="08102812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tudent</w:t>
      </w:r>
    </w:p>
    <w:p w14:paraId="40DCF893" w14:textId="3993F5AA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Technician</w:t>
      </w:r>
    </w:p>
    <w:p w14:paraId="60CCE7AC" w14:textId="583333F2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employed</w:t>
      </w:r>
    </w:p>
    <w:p w14:paraId="2344453D" w14:textId="1C6EC10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0D2D32D3" w14:textId="75BD995E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marital </w:t>
      </w:r>
      <w:r w:rsidR="00FB0405">
        <w:rPr>
          <w:noProof/>
        </w:rPr>
        <w:t>status</w:t>
      </w:r>
    </w:p>
    <w:p w14:paraId="14E9E1D9" w14:textId="35995F9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divorced</w:t>
      </w:r>
      <w:r>
        <w:rPr>
          <w:noProof/>
        </w:rPr>
        <w:t xml:space="preserve"> || widowed</w:t>
      </w:r>
    </w:p>
    <w:p w14:paraId="67653E8C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married</w:t>
      </w:r>
    </w:p>
    <w:p w14:paraId="2F7A452B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ingle</w:t>
      </w:r>
      <w:r>
        <w:rPr>
          <w:noProof/>
        </w:rPr>
        <w:tab/>
      </w:r>
    </w:p>
    <w:p w14:paraId="2470C672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</w:t>
      </w:r>
      <w:r>
        <w:rPr>
          <w:noProof/>
        </w:rPr>
        <w:t>n</w:t>
      </w:r>
    </w:p>
    <w:p w14:paraId="7A83CDD3" w14:textId="59FC6A94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>education</w:t>
      </w:r>
    </w:p>
    <w:p w14:paraId="0992A201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asic.4y</w:t>
      </w:r>
      <w:r>
        <w:rPr>
          <w:noProof/>
        </w:rPr>
        <w:tab/>
      </w:r>
    </w:p>
    <w:p w14:paraId="79BDBCCD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asic.6y</w:t>
      </w:r>
      <w:r>
        <w:rPr>
          <w:noProof/>
        </w:rPr>
        <w:tab/>
      </w:r>
    </w:p>
    <w:p w14:paraId="64FD93F1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asic.9y</w:t>
      </w:r>
      <w:r>
        <w:rPr>
          <w:noProof/>
        </w:rPr>
        <w:tab/>
      </w:r>
    </w:p>
    <w:p w14:paraId="6F2BE89E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high.school</w:t>
      </w:r>
      <w:r>
        <w:rPr>
          <w:noProof/>
        </w:rPr>
        <w:tab/>
      </w:r>
    </w:p>
    <w:p w14:paraId="323F8537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illiterate</w:t>
      </w:r>
      <w:r>
        <w:rPr>
          <w:noProof/>
        </w:rPr>
        <w:tab/>
      </w:r>
    </w:p>
    <w:p w14:paraId="248FE8A7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professional.course</w:t>
      </w:r>
      <w:r>
        <w:rPr>
          <w:noProof/>
        </w:rPr>
        <w:tab/>
      </w:r>
    </w:p>
    <w:p w14:paraId="1D0F9276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iversity.degree</w:t>
      </w:r>
      <w:r>
        <w:rPr>
          <w:noProof/>
        </w:rPr>
        <w:tab/>
      </w:r>
    </w:p>
    <w:p w14:paraId="4740210C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06C1562F" w14:textId="6EF51B58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>default</w:t>
      </w:r>
      <w:r>
        <w:rPr>
          <w:noProof/>
        </w:rPr>
        <w:t xml:space="preserve"> (has credit in default?)</w:t>
      </w:r>
    </w:p>
    <w:p w14:paraId="13091EAF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</w:t>
      </w:r>
      <w:r>
        <w:rPr>
          <w:noProof/>
        </w:rPr>
        <w:tab/>
      </w:r>
    </w:p>
    <w:p w14:paraId="52781FD0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yes</w:t>
      </w:r>
      <w:r>
        <w:rPr>
          <w:noProof/>
        </w:rPr>
        <w:tab/>
      </w:r>
    </w:p>
    <w:p w14:paraId="0957BBA9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3AAE3663" w14:textId="138C8E2B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housing </w:t>
      </w:r>
      <w:r>
        <w:rPr>
          <w:noProof/>
        </w:rPr>
        <w:t>(</w:t>
      </w:r>
      <w:r w:rsidRPr="00D1121E">
        <w:rPr>
          <w:noProof/>
        </w:rPr>
        <w:t>has housing loan?</w:t>
      </w:r>
      <w:r>
        <w:rPr>
          <w:noProof/>
        </w:rPr>
        <w:t>)</w:t>
      </w:r>
    </w:p>
    <w:p w14:paraId="08036A3B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</w:t>
      </w:r>
      <w:r>
        <w:rPr>
          <w:noProof/>
        </w:rPr>
        <w:tab/>
      </w:r>
    </w:p>
    <w:p w14:paraId="0B636D54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lastRenderedPageBreak/>
        <w:t>yes</w:t>
      </w:r>
      <w:r>
        <w:rPr>
          <w:noProof/>
        </w:rPr>
        <w:tab/>
      </w:r>
    </w:p>
    <w:p w14:paraId="7C80B01C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11788659" w14:textId="563DF970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loan </w:t>
      </w:r>
      <w:r>
        <w:rPr>
          <w:noProof/>
        </w:rPr>
        <w:t>(</w:t>
      </w:r>
      <w:r w:rsidRPr="00D1121E">
        <w:rPr>
          <w:noProof/>
        </w:rPr>
        <w:t>has personal loan?</w:t>
      </w:r>
      <w:r>
        <w:rPr>
          <w:noProof/>
        </w:rPr>
        <w:t>)</w:t>
      </w:r>
    </w:p>
    <w:p w14:paraId="7F3B3E36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</w:t>
      </w:r>
      <w:r>
        <w:rPr>
          <w:noProof/>
        </w:rPr>
        <w:tab/>
      </w:r>
    </w:p>
    <w:p w14:paraId="75952989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yes</w:t>
      </w:r>
      <w:r>
        <w:rPr>
          <w:noProof/>
        </w:rPr>
        <w:tab/>
      </w:r>
    </w:p>
    <w:p w14:paraId="570B7D84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68531036" w14:textId="0BCE9857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contact </w:t>
      </w:r>
      <w:r>
        <w:rPr>
          <w:noProof/>
        </w:rPr>
        <w:t>(</w:t>
      </w:r>
      <w:r w:rsidRPr="00D1121E">
        <w:rPr>
          <w:noProof/>
        </w:rPr>
        <w:t>contact communication type</w:t>
      </w:r>
      <w:r>
        <w:rPr>
          <w:noProof/>
        </w:rPr>
        <w:t>)</w:t>
      </w:r>
    </w:p>
    <w:p w14:paraId="3E054372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cellular</w:t>
      </w:r>
      <w:r>
        <w:rPr>
          <w:noProof/>
        </w:rPr>
        <w:tab/>
      </w:r>
    </w:p>
    <w:p w14:paraId="76141DBF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telephone</w:t>
      </w:r>
    </w:p>
    <w:p w14:paraId="4FB6FC2E" w14:textId="181D18A8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month </w:t>
      </w:r>
      <w:r>
        <w:rPr>
          <w:noProof/>
        </w:rPr>
        <w:t>(</w:t>
      </w:r>
      <w:r w:rsidRPr="00D1121E">
        <w:rPr>
          <w:noProof/>
        </w:rPr>
        <w:t>last contact month of year</w:t>
      </w:r>
      <w:r>
        <w:rPr>
          <w:noProof/>
        </w:rPr>
        <w:t>)</w:t>
      </w:r>
    </w:p>
    <w:p w14:paraId="5CDC1F65" w14:textId="1ED2BCE1" w:rsidR="00624AEE" w:rsidRDefault="00D1121E" w:rsidP="00624AE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 xml:space="preserve"> </w:t>
      </w:r>
      <w:r w:rsidR="00FB0405">
        <w:rPr>
          <w:noProof/>
        </w:rPr>
        <w:t>[</w:t>
      </w:r>
      <w:r w:rsidRPr="00D1121E">
        <w:rPr>
          <w:noProof/>
        </w:rPr>
        <w:t>jan, feb, mar, ..., nov, dec</w:t>
      </w:r>
      <w:r w:rsidR="00FB0405">
        <w:rPr>
          <w:noProof/>
        </w:rPr>
        <w:t>]</w:t>
      </w:r>
    </w:p>
    <w:p w14:paraId="356385A6" w14:textId="58323098" w:rsidR="00624AEE" w:rsidRDefault="00D1121E" w:rsidP="00624AE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day_of_week </w:t>
      </w:r>
      <w:r w:rsidR="00FB0405">
        <w:rPr>
          <w:noProof/>
        </w:rPr>
        <w:t>(</w:t>
      </w:r>
      <w:r w:rsidRPr="00D1121E">
        <w:rPr>
          <w:noProof/>
        </w:rPr>
        <w:t>last contact day of the week</w:t>
      </w:r>
      <w:r w:rsidR="00FB0405">
        <w:rPr>
          <w:noProof/>
        </w:rPr>
        <w:t>)</w:t>
      </w:r>
    </w:p>
    <w:p w14:paraId="4D520B35" w14:textId="2CDEE466" w:rsidR="00624AEE" w:rsidRDefault="008D1BF0" w:rsidP="00624AEE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[</w:t>
      </w:r>
      <w:r w:rsidR="00D1121E" w:rsidRPr="00D1121E">
        <w:rPr>
          <w:noProof/>
        </w:rPr>
        <w:t>mon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tue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wed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thu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fri</w:t>
      </w:r>
      <w:r>
        <w:rPr>
          <w:noProof/>
        </w:rPr>
        <w:t>]</w:t>
      </w:r>
    </w:p>
    <w:p w14:paraId="06753B9F" w14:textId="3FFBEE93" w:rsidR="000C4243" w:rsidRDefault="000C4243" w:rsidP="000C4243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>Poutcome</w:t>
      </w:r>
      <w:r>
        <w:rPr>
          <w:noProof/>
        </w:rPr>
        <w:t xml:space="preserve"> (previous campaign’s outcome)</w:t>
      </w:r>
    </w:p>
    <w:p w14:paraId="00488DFC" w14:textId="77777777" w:rsidR="000C4243" w:rsidRDefault="000C4243" w:rsidP="000C4243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failure</w:t>
      </w:r>
      <w:r>
        <w:rPr>
          <w:noProof/>
        </w:rPr>
        <w:tab/>
      </w:r>
    </w:p>
    <w:p w14:paraId="73ACE3EA" w14:textId="77777777" w:rsidR="000C4243" w:rsidRDefault="000C4243" w:rsidP="000C4243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nexistent</w:t>
      </w:r>
      <w:r>
        <w:rPr>
          <w:noProof/>
        </w:rPr>
        <w:tab/>
      </w:r>
    </w:p>
    <w:p w14:paraId="7DECF4B8" w14:textId="6F8926D4" w:rsidR="000C4243" w:rsidRDefault="000C4243" w:rsidP="000C4243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uccess</w:t>
      </w:r>
    </w:p>
    <w:p w14:paraId="2CFAABC8" w14:textId="77777777" w:rsidR="00624AEE" w:rsidRPr="00D1121E" w:rsidRDefault="00624AEE" w:rsidP="008D1BF0">
      <w:pPr>
        <w:rPr>
          <w:noProof/>
        </w:rPr>
      </w:pPr>
    </w:p>
    <w:p w14:paraId="11D3F65F" w14:textId="77777777" w:rsidR="00F65AF9" w:rsidRDefault="00F65AF9" w:rsidP="00F65AF9">
      <w:pPr>
        <w:rPr>
          <w:b/>
          <w:noProof/>
          <w:sz w:val="32"/>
        </w:rPr>
      </w:pPr>
    </w:p>
    <w:p w14:paraId="1B962F82" w14:textId="1627B2C6" w:rsidR="00FF65FF" w:rsidRDefault="00FF65FF" w:rsidP="00940688">
      <w:pPr>
        <w:ind w:left="-720"/>
        <w:rPr>
          <w:b/>
          <w:noProof/>
          <w:sz w:val="32"/>
        </w:rPr>
      </w:pPr>
      <w:r>
        <w:rPr>
          <w:b/>
          <w:noProof/>
          <w:sz w:val="32"/>
        </w:rPr>
        <w:t xml:space="preserve">          Plan Work Distribution </w:t>
      </w:r>
      <w:r w:rsidR="00BB11EB">
        <w:rPr>
          <w:b/>
          <w:noProof/>
          <w:sz w:val="32"/>
        </w:rPr>
        <w:t>Timeline</w:t>
      </w:r>
      <w:r w:rsidR="008F7541">
        <w:rPr>
          <w:b/>
          <w:noProof/>
          <w:sz w:val="32"/>
        </w:rPr>
        <w:t xml:space="preserve"> – Roshen</w:t>
      </w:r>
    </w:p>
    <w:p w14:paraId="1ECCC4A1" w14:textId="7E020E55" w:rsidR="008F7541" w:rsidRDefault="008F7541" w:rsidP="008F7541">
      <w:pPr>
        <w:rPr>
          <w:noProof/>
        </w:rPr>
      </w:pPr>
      <w:r>
        <w:rPr>
          <w:noProof/>
        </w:rPr>
        <w:t>Wednesday, May 5</w:t>
      </w:r>
      <w:r w:rsidRPr="008F7541">
        <w:rPr>
          <w:noProof/>
          <w:vertAlign w:val="superscript"/>
        </w:rPr>
        <w:t>th</w:t>
      </w:r>
      <w:r>
        <w:rPr>
          <w:noProof/>
        </w:rPr>
        <w:t xml:space="preserve"> </w:t>
      </w:r>
      <w:r>
        <w:rPr>
          <w:noProof/>
        </w:rPr>
        <w:tab/>
      </w:r>
      <w:r w:rsidR="00B8210E">
        <w:rPr>
          <w:noProof/>
        </w:rPr>
        <w:tab/>
      </w:r>
      <w:r>
        <w:rPr>
          <w:noProof/>
        </w:rPr>
        <w:t>Proposal meeting</w:t>
      </w:r>
    </w:p>
    <w:p w14:paraId="2E9A1121" w14:textId="2FECBDE1" w:rsidR="008F7541" w:rsidRDefault="008F7541" w:rsidP="008F7541">
      <w:pPr>
        <w:rPr>
          <w:noProof/>
        </w:rPr>
      </w:pPr>
      <w:r>
        <w:rPr>
          <w:noProof/>
        </w:rPr>
        <w:t>Saturday, May 8</w:t>
      </w:r>
      <w:r w:rsidRPr="008F7541">
        <w:rPr>
          <w:noProof/>
          <w:vertAlign w:val="superscript"/>
        </w:rPr>
        <w:t>th</w:t>
      </w:r>
      <w:r>
        <w:rPr>
          <w:noProof/>
        </w:rPr>
        <w:t xml:space="preserve"> </w:t>
      </w:r>
      <w:r>
        <w:rPr>
          <w:noProof/>
        </w:rPr>
        <w:tab/>
      </w:r>
      <w:r w:rsidR="00B8210E">
        <w:rPr>
          <w:noProof/>
        </w:rPr>
        <w:tab/>
      </w:r>
      <w:r>
        <w:rPr>
          <w:noProof/>
        </w:rPr>
        <w:t>Submit rough draft of proposal</w:t>
      </w:r>
    </w:p>
    <w:p w14:paraId="25B9F19D" w14:textId="4D1A1E1D" w:rsidR="00B8210E" w:rsidRDefault="00B8210E" w:rsidP="008F7541">
      <w:pPr>
        <w:rPr>
          <w:noProof/>
        </w:rPr>
      </w:pPr>
      <w:r>
        <w:rPr>
          <w:noProof/>
        </w:rPr>
        <w:t>Sunday, May 9</w:t>
      </w:r>
      <w:r w:rsidRPr="00B8210E">
        <w:rPr>
          <w:noProof/>
          <w:vertAlign w:val="superscript"/>
        </w:rPr>
        <w:t>th</w:t>
      </w:r>
      <w:r>
        <w:rPr>
          <w:noProof/>
        </w:rPr>
        <w:t xml:space="preserve"> 5:15pm</w:t>
      </w:r>
      <w:r>
        <w:rPr>
          <w:noProof/>
        </w:rPr>
        <w:tab/>
        <w:t xml:space="preserve">Follow up </w:t>
      </w:r>
    </w:p>
    <w:p w14:paraId="3944082A" w14:textId="283D22E7" w:rsidR="008F7541" w:rsidRDefault="008F7541" w:rsidP="008F7541">
      <w:pPr>
        <w:rPr>
          <w:noProof/>
        </w:rPr>
      </w:pPr>
      <w:r>
        <w:rPr>
          <w:noProof/>
        </w:rPr>
        <w:t>Monday, May 10</w:t>
      </w:r>
      <w:r w:rsidRPr="008F7541">
        <w:rPr>
          <w:noProof/>
          <w:vertAlign w:val="superscript"/>
        </w:rPr>
        <w:t>th</w:t>
      </w:r>
      <w:r>
        <w:rPr>
          <w:noProof/>
        </w:rPr>
        <w:t xml:space="preserve"> </w:t>
      </w:r>
      <w:r>
        <w:rPr>
          <w:noProof/>
        </w:rPr>
        <w:tab/>
      </w:r>
      <w:r w:rsidR="00B8210E">
        <w:rPr>
          <w:noProof/>
        </w:rPr>
        <w:tab/>
        <w:t xml:space="preserve">Submit final draft of proposal </w:t>
      </w:r>
    </w:p>
    <w:p w14:paraId="5B99A90A" w14:textId="4C70BA4E" w:rsidR="00B8210E" w:rsidRDefault="00B8210E" w:rsidP="008F7541">
      <w:pPr>
        <w:rPr>
          <w:noProof/>
        </w:rPr>
      </w:pPr>
      <w:r>
        <w:rPr>
          <w:noProof/>
        </w:rPr>
        <w:t>Monday, May 17</w:t>
      </w:r>
      <w:r w:rsidRPr="00B8210E">
        <w:rPr>
          <w:noProof/>
          <w:vertAlign w:val="superscript"/>
        </w:rPr>
        <w:t>th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 xml:space="preserve">Data cleaned &amp; explored </w:t>
      </w:r>
    </w:p>
    <w:p w14:paraId="10236179" w14:textId="1BA819A1" w:rsidR="00B8210E" w:rsidRPr="00B8210E" w:rsidRDefault="00B8210E" w:rsidP="008F7541">
      <w:pPr>
        <w:rPr>
          <w:noProof/>
        </w:rPr>
      </w:pPr>
      <w:r>
        <w:rPr>
          <w:noProof/>
        </w:rPr>
        <w:t>Monday, May 24</w:t>
      </w:r>
      <w:r w:rsidRPr="00B8210E">
        <w:rPr>
          <w:noProof/>
          <w:vertAlign w:val="superscript"/>
        </w:rPr>
        <w:t>th</w:t>
      </w:r>
      <w:r>
        <w:rPr>
          <w:noProof/>
          <w:vertAlign w:val="superscript"/>
        </w:rPr>
        <w:t xml:space="preserve"> </w:t>
      </w:r>
      <w:r>
        <w:rPr>
          <w:noProof/>
          <w:vertAlign w:val="superscript"/>
        </w:rPr>
        <w:tab/>
      </w:r>
      <w:r>
        <w:rPr>
          <w:noProof/>
          <w:vertAlign w:val="superscript"/>
        </w:rPr>
        <w:tab/>
      </w:r>
      <w:r>
        <w:rPr>
          <w:noProof/>
        </w:rPr>
        <w:t>Analysis; Begin writing report; Begin looking for research references</w:t>
      </w:r>
    </w:p>
    <w:p w14:paraId="4EF0E33B" w14:textId="1AEC006B" w:rsidR="00B8210E" w:rsidRDefault="00B8210E" w:rsidP="008F7541">
      <w:pPr>
        <w:rPr>
          <w:noProof/>
        </w:rPr>
      </w:pPr>
      <w:r>
        <w:rPr>
          <w:noProof/>
        </w:rPr>
        <w:t>Monday, May 31</w:t>
      </w:r>
      <w:r w:rsidRPr="00B8210E">
        <w:rPr>
          <w:noProof/>
          <w:vertAlign w:val="superscript"/>
        </w:rPr>
        <w:t>st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>Finish rough draft of report; Add each person’s research reference;</w:t>
      </w:r>
      <w:r w:rsidRPr="00B8210E">
        <w:rPr>
          <w:noProof/>
        </w:rPr>
        <w:t xml:space="preserve"> </w:t>
      </w:r>
      <w:r>
        <w:rPr>
          <w:noProof/>
        </w:rPr>
        <w:t xml:space="preserve">Begin writing future work; </w:t>
      </w:r>
    </w:p>
    <w:p w14:paraId="017590A3" w14:textId="6AD8D4EC" w:rsidR="00B8210E" w:rsidRDefault="00B8210E" w:rsidP="008F7541">
      <w:pPr>
        <w:rPr>
          <w:noProof/>
        </w:rPr>
      </w:pPr>
      <w:r>
        <w:rPr>
          <w:noProof/>
        </w:rPr>
        <w:t>Monday, June 7</w:t>
      </w:r>
      <w:r w:rsidRPr="00B8210E">
        <w:rPr>
          <w:noProof/>
          <w:vertAlign w:val="superscript"/>
        </w:rPr>
        <w:t>th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>Submit all deliverables &amp; team evaluations</w:t>
      </w:r>
    </w:p>
    <w:p w14:paraId="1267E9EA" w14:textId="1BA3388C" w:rsidR="008F7541" w:rsidRPr="00FF65FF" w:rsidRDefault="008F7541" w:rsidP="008F7541"/>
    <w:sectPr w:rsidR="008F7541" w:rsidRPr="00FF65FF" w:rsidSect="00940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,Italic">
    <w:altName w:val="Trebuchet MS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12A7"/>
    <w:multiLevelType w:val="hybridMultilevel"/>
    <w:tmpl w:val="97F61E4C"/>
    <w:lvl w:ilvl="0" w:tplc="6A8017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0B6E"/>
    <w:multiLevelType w:val="hybridMultilevel"/>
    <w:tmpl w:val="69F8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35DA"/>
    <w:multiLevelType w:val="multilevel"/>
    <w:tmpl w:val="7A86C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60844"/>
    <w:multiLevelType w:val="multilevel"/>
    <w:tmpl w:val="A8E8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446E0"/>
    <w:multiLevelType w:val="hybridMultilevel"/>
    <w:tmpl w:val="8896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41A83"/>
    <w:multiLevelType w:val="hybridMultilevel"/>
    <w:tmpl w:val="8B8E559C"/>
    <w:lvl w:ilvl="0" w:tplc="F226411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9F59C5"/>
    <w:multiLevelType w:val="hybridMultilevel"/>
    <w:tmpl w:val="67C4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E32DE"/>
    <w:multiLevelType w:val="hybridMultilevel"/>
    <w:tmpl w:val="53427A5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BE"/>
    <w:rsid w:val="00004B75"/>
    <w:rsid w:val="000105DA"/>
    <w:rsid w:val="000376DC"/>
    <w:rsid w:val="000C4243"/>
    <w:rsid w:val="000D12A3"/>
    <w:rsid w:val="00136AAB"/>
    <w:rsid w:val="0022449E"/>
    <w:rsid w:val="00273776"/>
    <w:rsid w:val="004C0288"/>
    <w:rsid w:val="00535B14"/>
    <w:rsid w:val="0056341F"/>
    <w:rsid w:val="00624AEE"/>
    <w:rsid w:val="00636CEE"/>
    <w:rsid w:val="007326BA"/>
    <w:rsid w:val="007A76EC"/>
    <w:rsid w:val="007D61A2"/>
    <w:rsid w:val="008D1BF0"/>
    <w:rsid w:val="008F7541"/>
    <w:rsid w:val="009028E8"/>
    <w:rsid w:val="00940688"/>
    <w:rsid w:val="00982699"/>
    <w:rsid w:val="009D0A25"/>
    <w:rsid w:val="00B50340"/>
    <w:rsid w:val="00B8210E"/>
    <w:rsid w:val="00BB11EB"/>
    <w:rsid w:val="00BC6B43"/>
    <w:rsid w:val="00BE7F01"/>
    <w:rsid w:val="00C32FBE"/>
    <w:rsid w:val="00C97290"/>
    <w:rsid w:val="00D1121E"/>
    <w:rsid w:val="00D91E00"/>
    <w:rsid w:val="00DB05BF"/>
    <w:rsid w:val="00E912A3"/>
    <w:rsid w:val="00EE2918"/>
    <w:rsid w:val="00F42C10"/>
    <w:rsid w:val="00F6389A"/>
    <w:rsid w:val="00F65AF9"/>
    <w:rsid w:val="00F93BA8"/>
    <w:rsid w:val="00FB0405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7CE86"/>
  <w14:defaultImageDpi w14:val="300"/>
  <w15:docId w15:val="{094733CD-7856-46FC-8717-49B6F31B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6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8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326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76D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D0A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0D1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2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2A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11E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B11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1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F65A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SMo14</b:Tag>
    <b:SourceType>JournalArticle</b:SourceType>
    <b:Guid>{966E08E2-AB2F-1942-9081-E4D1BF0921B0}</b:Guid>
    <b:Title>A Data-Driven Approach to Predict the Success of Bank Telemarketing</b:Title>
    <b:Year>June 2014</b:Year>
    <b:Author>
      <b:Author>
        <b:NameList>
          <b:Person>
            <b:Last>S. Moro</b:Last>
            <b:First>P.</b:First>
            <b:Middle>Cortez and P. Rita</b:Middle>
          </b:Person>
        </b:NameList>
      </b:Author>
    </b:Author>
    <b:JournalName>Decision Support Systems, Elsevier</b:JournalName>
    <b:Pages>62:22-31</b:Pages>
    <b:RefOrder>1</b:RefOrder>
  </b:Source>
</b:Sources>
</file>

<file path=customXml/itemProps1.xml><?xml version="1.0" encoding="utf-8"?>
<ds:datastoreItem xmlns:ds="http://schemas.openxmlformats.org/officeDocument/2006/customXml" ds:itemID="{7C767054-63AD-3648-A794-B7ED4C39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oyce</dc:creator>
  <cp:keywords/>
  <dc:description/>
  <cp:lastModifiedBy>Crystal Contreras</cp:lastModifiedBy>
  <cp:revision>15</cp:revision>
  <dcterms:created xsi:type="dcterms:W3CDTF">2019-09-26T20:07:00Z</dcterms:created>
  <dcterms:modified xsi:type="dcterms:W3CDTF">2021-05-06T03:01:00Z</dcterms:modified>
</cp:coreProperties>
</file>